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90"/>
        <w:tblW w:w="5000" w:type="pct"/>
        <w:tblLook w:val="0000" w:firstRow="0" w:lastRow="0" w:firstColumn="0" w:lastColumn="0" w:noHBand="0" w:noVBand="0"/>
      </w:tblPr>
      <w:tblGrid>
        <w:gridCol w:w="3992"/>
        <w:gridCol w:w="1239"/>
        <w:gridCol w:w="4267"/>
      </w:tblGrid>
      <w:tr w:rsidR="00F44895" w:rsidRPr="00AB5A92" w:rsidTr="0063469E">
        <w:trPr>
          <w:cantSplit/>
        </w:trPr>
        <w:tc>
          <w:tcPr>
            <w:tcW w:w="2102" w:type="pct"/>
          </w:tcPr>
          <w:p w:rsidR="00F44895" w:rsidRPr="00AB5A92" w:rsidRDefault="00F44895" w:rsidP="006346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я муниципального</w:t>
            </w:r>
          </w:p>
          <w:p w:rsidR="00F44895" w:rsidRPr="00AB5A92" w:rsidRDefault="00F44895" w:rsidP="0063469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а   «Сысольский»</w:t>
            </w:r>
          </w:p>
        </w:tc>
        <w:tc>
          <w:tcPr>
            <w:tcW w:w="652" w:type="pct"/>
            <w:vMerge w:val="restart"/>
          </w:tcPr>
          <w:p w:rsidR="00F44895" w:rsidRPr="00AB5A92" w:rsidRDefault="00F44895" w:rsidP="0063469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1E434334" wp14:editId="1575D7FE">
                  <wp:extent cx="447675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pct"/>
          </w:tcPr>
          <w:p w:rsidR="00F44895" w:rsidRPr="00AB5A92" w:rsidRDefault="00F44895" w:rsidP="0063469E">
            <w:pPr>
              <w:keepNext/>
              <w:tabs>
                <w:tab w:val="left" w:pos="426"/>
                <w:tab w:val="left" w:pos="3718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proofErr w:type="gramStart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</w:t>
            </w:r>
            <w:proofErr w:type="spellEnd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</w:t>
            </w:r>
            <w:proofErr w:type="gramEnd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öй</w:t>
            </w:r>
            <w:proofErr w:type="spellEnd"/>
          </w:p>
          <w:p w:rsidR="00F44895" w:rsidRPr="00AB5A92" w:rsidRDefault="00F44895" w:rsidP="0063469E">
            <w:pPr>
              <w:keepNext/>
              <w:tabs>
                <w:tab w:val="left" w:pos="426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</w:t>
            </w:r>
            <w:proofErr w:type="spellEnd"/>
            <w:r w:rsidRPr="00AB5A9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администрация</w:t>
            </w:r>
          </w:p>
        </w:tc>
      </w:tr>
      <w:tr w:rsidR="00F44895" w:rsidRPr="00AB5A92" w:rsidTr="0063469E">
        <w:trPr>
          <w:cantSplit/>
        </w:trPr>
        <w:tc>
          <w:tcPr>
            <w:tcW w:w="2102" w:type="pct"/>
          </w:tcPr>
          <w:p w:rsidR="00F44895" w:rsidRPr="00AB5A92" w:rsidRDefault="00F44895" w:rsidP="0063469E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F44895" w:rsidRPr="00AB5A92" w:rsidRDefault="00F44895" w:rsidP="0063469E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6" w:type="pct"/>
          </w:tcPr>
          <w:p w:rsidR="00F44895" w:rsidRPr="00AB5A92" w:rsidRDefault="00F44895" w:rsidP="0063469E">
            <w:pPr>
              <w:tabs>
                <w:tab w:val="left" w:pos="426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F44895" w:rsidRPr="00AB5A92" w:rsidRDefault="00F44895" w:rsidP="00F448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895" w:rsidRPr="00AB5A92" w:rsidRDefault="00F44895" w:rsidP="00F44895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895" w:rsidRPr="00AB5A92" w:rsidRDefault="00F44895" w:rsidP="00F44895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44895" w:rsidRPr="00AB5A92" w:rsidRDefault="00F44895" w:rsidP="00F44895">
      <w:pPr>
        <w:tabs>
          <w:tab w:val="left" w:pos="426"/>
        </w:tabs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5A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F44895" w:rsidRPr="00AB5A92" w:rsidRDefault="00F44895" w:rsidP="00F4489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44895" w:rsidRPr="00AB5A92" w:rsidRDefault="00F44895" w:rsidP="00F448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A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8</w:t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июля       2022 г.  </w:t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№ 7/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</w:p>
    <w:p w:rsidR="00F44895" w:rsidRPr="00AB5A92" w:rsidRDefault="00F44895" w:rsidP="00F4489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5A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Визинга, Республика Коми </w:t>
      </w:r>
    </w:p>
    <w:p w:rsidR="00AF31DD" w:rsidRPr="00F36409" w:rsidRDefault="00AF31DD" w:rsidP="00AF31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529"/>
      </w:tblGrid>
      <w:tr w:rsidR="00AF31DD" w:rsidRPr="00F36409" w:rsidTr="00EF1FCA">
        <w:trPr>
          <w:trHeight w:val="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DD" w:rsidRPr="00F36409" w:rsidRDefault="00AF31DD" w:rsidP="00AF31DD">
            <w:pPr>
              <w:tabs>
                <w:tab w:val="left" w:pos="9781"/>
              </w:tabs>
              <w:spacing w:after="0" w:line="240" w:lineRule="auto"/>
              <w:ind w:left="-1036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31DD" w:rsidRPr="00F36409" w:rsidRDefault="00B61FDD" w:rsidP="00EF1FC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64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    утверждении     административного</w:t>
            </w:r>
            <w:r w:rsidR="00EF1FCA" w:rsidRPr="00F364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4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гламента предоставления муниципальной услуги «</w:t>
            </w:r>
            <w:r w:rsidR="00F37365" w:rsidRPr="00F364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доставление информации о проведении ярмарок, выставок народного творчества, ремесел</w:t>
            </w:r>
            <w:r w:rsidRPr="00F3640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</w:tbl>
    <w:p w:rsidR="00AF31DD" w:rsidRPr="00F36409" w:rsidRDefault="00AF31DD" w:rsidP="00AF31DD">
      <w:pPr>
        <w:spacing w:after="0" w:line="240" w:lineRule="auto"/>
        <w:ind w:left="426" w:right="4495" w:firstLine="113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36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администрации муниципального района «Сысольский» от </w:t>
      </w: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 июля 2017 </w:t>
      </w: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г. № </w:t>
      </w: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/578</w:t>
      </w: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«Об утверждении порядка разработки административных регламентов предоставления муниципальных услуг»,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дминистрация муниципального района «Сысольский» постановляет: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1.Утвердить административный регламент предоставления муниципальной услуги  «</w:t>
      </w:r>
      <w:r w:rsidR="00F37365" w:rsidRPr="00F364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</w:t>
      </w:r>
      <w:r w:rsidR="00B61FDD" w:rsidRPr="00F36409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- Регламент) согласно приложению.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2. Признать утратившими силу следующие постановления администрации мун</w:t>
      </w:r>
      <w:r w:rsidR="00AA69F2"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иципального района «Сысольский» </w:t>
      </w:r>
      <w:r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постановление № </w:t>
      </w:r>
      <w:r w:rsidR="00060E8D"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12/1062</w:t>
      </w:r>
      <w:r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 от </w:t>
      </w:r>
      <w:r w:rsidR="00060E8D"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03.12.2018  года</w:t>
      </w:r>
      <w:r w:rsidR="00AA69F2"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.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. Отделу по связям с общественностью, информации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73409B" w:rsidRPr="00F36409" w:rsidRDefault="00AF31DD" w:rsidP="0073409B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.</w:t>
      </w:r>
      <w:r w:rsidR="0073409B"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остановление вступает в силу с момента его официального опубликования.</w:t>
      </w:r>
    </w:p>
    <w:p w:rsidR="00AF31DD" w:rsidRPr="00F36409" w:rsidRDefault="00AF31DD" w:rsidP="00EF1FCA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3640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5.Контроль за исполнением постановления возложить на </w:t>
      </w:r>
      <w:r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>заместителя ру</w:t>
      </w:r>
      <w:r w:rsidR="00FD2203" w:rsidRPr="00F36409">
        <w:rPr>
          <w:rFonts w:ascii="Times New Roman" w:eastAsia="Arial Unicode MS" w:hAnsi="Times New Roman" w:cs="Times New Roman"/>
          <w:sz w:val="28"/>
          <w:szCs w:val="28"/>
          <w:lang w:val="ru" w:eastAsia="ru-RU"/>
        </w:rPr>
        <w:t xml:space="preserve">ководителя по социальному развитию. </w:t>
      </w:r>
    </w:p>
    <w:p w:rsidR="00AF31DD" w:rsidRDefault="00AF31DD" w:rsidP="00AF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F44895" w:rsidRPr="00F36409" w:rsidRDefault="00F44895" w:rsidP="00AF3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A69F2" w:rsidRPr="00F36409" w:rsidRDefault="00AA69F2" w:rsidP="00AA69F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364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ременно исполняющий обязанности  </w:t>
      </w:r>
    </w:p>
    <w:p w:rsidR="00AA69F2" w:rsidRPr="00F36409" w:rsidRDefault="00F44895" w:rsidP="00AA69F2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r w:rsidR="00AA69F2" w:rsidRPr="00F36409">
        <w:rPr>
          <w:rFonts w:ascii="Times New Roman" w:eastAsia="Arial Unicode MS" w:hAnsi="Times New Roman" w:cs="Times New Roman"/>
          <w:sz w:val="28"/>
          <w:szCs w:val="28"/>
          <w:lang w:eastAsia="ru-RU"/>
        </w:rPr>
        <w:t>лавы муниципального района «Сысольский» -</w:t>
      </w:r>
    </w:p>
    <w:p w:rsidR="00913C2C" w:rsidRPr="00F36409" w:rsidRDefault="00AA69F2" w:rsidP="00AA69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6409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ителя администрации района                                                 А.Г. Попов</w:t>
      </w:r>
    </w:p>
    <w:p w:rsidR="00EF1FCA" w:rsidRPr="00F36409" w:rsidRDefault="00EF1FCA" w:rsidP="00AF31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FCA" w:rsidRPr="00F36409" w:rsidRDefault="00EF1FCA" w:rsidP="00AF31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FCA" w:rsidRPr="00F36409" w:rsidRDefault="00EF1FCA" w:rsidP="00AF31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FCA" w:rsidRPr="00F36409" w:rsidRDefault="00EF1FCA" w:rsidP="00AF31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69F2" w:rsidRPr="00F36409" w:rsidRDefault="00AA69F2">
      <w:pPr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br w:type="page"/>
      </w:r>
    </w:p>
    <w:p w:rsidR="00F44895" w:rsidRDefault="00B61FDD" w:rsidP="00B61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36409" w:rsidRPr="00F3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FDD" w:rsidRPr="00F36409" w:rsidRDefault="00F36409" w:rsidP="00B61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к </w:t>
      </w:r>
      <w:r w:rsidR="00B61FDD" w:rsidRPr="00F36409">
        <w:rPr>
          <w:rFonts w:ascii="Times New Roman" w:hAnsi="Times New Roman" w:cs="Times New Roman"/>
          <w:sz w:val="24"/>
          <w:szCs w:val="24"/>
        </w:rPr>
        <w:t>постановлени</w:t>
      </w:r>
      <w:r w:rsidR="00F44895">
        <w:rPr>
          <w:rFonts w:ascii="Times New Roman" w:hAnsi="Times New Roman" w:cs="Times New Roman"/>
          <w:sz w:val="24"/>
          <w:szCs w:val="24"/>
        </w:rPr>
        <w:t>ю</w:t>
      </w:r>
      <w:r w:rsidR="00B61FDD" w:rsidRPr="00F364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FDD" w:rsidRPr="00F36409" w:rsidRDefault="00B61FDD" w:rsidP="00B61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муниципального района «Сысольский»</w:t>
      </w:r>
    </w:p>
    <w:p w:rsidR="00EF1FCA" w:rsidRPr="00F36409" w:rsidRDefault="00F44895" w:rsidP="00B61F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8 июля 2022г. № 7/755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09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09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 ПО ПРЕДОСТАВЛЕНИЮ ИНФОРМАЦИИ О ПРОВЕДЕНИИ ЯРМАРОК, ВЫСТАВОК НАРОДНОГО ТВОРЧЕСТВА, РЕМЕСЕЛ</w:t>
      </w:r>
    </w:p>
    <w:p w:rsidR="008E556A" w:rsidRPr="007C1E62" w:rsidRDefault="008E556A" w:rsidP="008E556A">
      <w:pPr>
        <w:adjustRightInd w:val="0"/>
        <w:ind w:firstLine="709"/>
        <w:jc w:val="center"/>
        <w:outlineLvl w:val="1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(В редакции </w:t>
      </w:r>
      <w:proofErr w:type="spellStart"/>
      <w:proofErr w:type="gramStart"/>
      <w:r>
        <w:rPr>
          <w:rFonts w:eastAsia="Calibri"/>
          <w:b/>
          <w:sz w:val="24"/>
          <w:szCs w:val="24"/>
        </w:rPr>
        <w:t>пост.от</w:t>
      </w:r>
      <w:proofErr w:type="spellEnd"/>
      <w:proofErr w:type="gramEnd"/>
      <w:r>
        <w:rPr>
          <w:rFonts w:eastAsia="Calibri"/>
          <w:b/>
          <w:sz w:val="24"/>
          <w:szCs w:val="24"/>
        </w:rPr>
        <w:t xml:space="preserve"> 15.06.2023 № 6/893)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административного регламента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Административный регламент предоставления муниципальной услуг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364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информации о проведении ярмарок, выставок народного творчества, ремесел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административный регламент), определяет порядок, сроки и последовательность действий (административных процедур)</w:t>
      </w:r>
      <w:r w:rsidRPr="00F3640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ого учреждения культуры «Музей истории и культуры Сысольского района» (далее – Орган),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F36409">
        <w:rPr>
          <w:rFonts w:ascii="Times New Roman" w:hAnsi="Times New Roman" w:cs="Times New Roman"/>
          <w:sz w:val="24"/>
          <w:szCs w:val="24"/>
        </w:rPr>
        <w:t xml:space="preserve">1.2. Заявителями на предоставление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409">
        <w:rPr>
          <w:rFonts w:ascii="Times New Roman" w:hAnsi="Times New Roman" w:cs="Times New Roman"/>
          <w:sz w:val="24"/>
          <w:szCs w:val="24"/>
        </w:rPr>
        <w:t>физические лица (в том числе индивидуальные предприниматели) и юридические лиц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1.3. От имени заявителей в целях получения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66"/>
      <w:bookmarkEnd w:id="2"/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pStyle w:val="12"/>
        <w:ind w:left="0" w:right="-6"/>
        <w:jc w:val="both"/>
      </w:pPr>
      <w:bookmarkStart w:id="3" w:name="Par96"/>
      <w:bookmarkEnd w:id="3"/>
      <w:r w:rsidRPr="00F36409"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F36409">
        <w:lastRenderedPageBreak/>
        <w:t>Единого портала государственных и муниципальных услуг (функций), официального сайта учредителя Органа</w:t>
      </w:r>
      <w:r w:rsidRPr="00F36409">
        <w:rPr>
          <w:rFonts w:eastAsia="Calibri"/>
          <w:vertAlign w:val="superscript"/>
          <w:lang w:eastAsia="en-US"/>
        </w:rPr>
        <w:footnoteReference w:id="1"/>
      </w:r>
      <w:r w:rsidRPr="00F36409">
        <w:t>, Органа, предоставляющего муниципальную услугу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- в Органе, МФЦ по месту своего проживания (регистрации); </w:t>
      </w:r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«Интернет» (</w:t>
      </w:r>
      <w:r w:rsidR="00F5283E" w:rsidRPr="00F36409">
        <w:rPr>
          <w:rFonts w:ascii="Times New Roman" w:hAnsi="Times New Roman" w:cs="Times New Roman"/>
          <w:sz w:val="24"/>
          <w:szCs w:val="24"/>
        </w:rPr>
        <w:t xml:space="preserve">на официальном сайте Органа </w:t>
      </w:r>
      <w:proofErr w:type="gramStart"/>
      <w:r w:rsidR="00F5283E" w:rsidRPr="00F36409">
        <w:rPr>
          <w:rFonts w:ascii="Times New Roman" w:hAnsi="Times New Roman" w:cs="Times New Roman"/>
          <w:sz w:val="24"/>
          <w:szCs w:val="24"/>
        </w:rPr>
        <w:t>-,</w:t>
      </w:r>
      <w:r w:rsidR="00734E75" w:rsidRPr="00F50875">
        <w:rPr>
          <w:sz w:val="24"/>
          <w:szCs w:val="24"/>
        </w:rPr>
        <w:t>«</w:t>
      </w:r>
      <w:proofErr w:type="gramEnd"/>
      <w:r w:rsidR="00734E75" w:rsidRPr="00F50875">
        <w:rPr>
          <w:sz w:val="24"/>
          <w:szCs w:val="24"/>
        </w:rPr>
        <w:t>sysola-r11.gosweb.gosuslugi.ru»</w:t>
      </w:r>
      <w:r w:rsidR="00734E75" w:rsidRPr="00F50875">
        <w:rPr>
          <w:rFonts w:eastAsia="Calibri"/>
          <w:sz w:val="24"/>
          <w:szCs w:val="24"/>
        </w:rPr>
        <w:t xml:space="preserve">, </w:t>
      </w:r>
      <w:r w:rsidR="00F5283E" w:rsidRPr="00F36409">
        <w:rPr>
          <w:rFonts w:ascii="Times New Roman" w:hAnsi="Times New Roman" w:cs="Times New Roman"/>
          <w:sz w:val="24"/>
          <w:szCs w:val="24"/>
        </w:rPr>
        <w:t xml:space="preserve"> официальном сайте учредителя Органа </w:t>
      </w:r>
      <w:proofErr w:type="spellStart"/>
      <w:r w:rsidR="00F5283E" w:rsidRPr="00F36409">
        <w:rPr>
          <w:rFonts w:ascii="Times New Roman" w:hAnsi="Times New Roman" w:cs="Times New Roman"/>
          <w:sz w:val="24"/>
          <w:szCs w:val="24"/>
        </w:rPr>
        <w:t>кульутра-сысолы.рф</w:t>
      </w:r>
      <w:proofErr w:type="spellEnd"/>
      <w:r w:rsidRPr="00F36409">
        <w:rPr>
          <w:rFonts w:ascii="Times New Roman" w:hAnsi="Times New Roman" w:cs="Times New Roman"/>
          <w:sz w:val="24"/>
          <w:szCs w:val="24"/>
        </w:rPr>
        <w:t>);</w:t>
      </w:r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 - посредством федеральной государственной информационной системы «Единый портал государственных и муниципальных услуг (функций)» - gosuslugi.ru (далее – Единый портал государственных и муниципальных услуг (функций);</w:t>
      </w:r>
    </w:p>
    <w:p w:rsidR="00060E8D" w:rsidRPr="00F36409" w:rsidRDefault="00060E8D" w:rsidP="0006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842779" w:rsidRPr="00F36409" w:rsidRDefault="00842779" w:rsidP="0084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Едином портале государственных и муниципальных услуг (функций), на официальном сайте Органа.</w:t>
      </w:r>
    </w:p>
    <w:p w:rsidR="00842779" w:rsidRPr="00F36409" w:rsidRDefault="00F5283E" w:rsidP="00842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На официальном сайте Органа - </w:t>
      </w:r>
      <w:proofErr w:type="spellStart"/>
      <w:r w:rsidRPr="00F36409">
        <w:rPr>
          <w:rFonts w:ascii="Times New Roman" w:hAnsi="Times New Roman" w:cs="Times New Roman"/>
          <w:sz w:val="24"/>
          <w:szCs w:val="24"/>
        </w:rPr>
        <w:t>сысола-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адм.рф</w:t>
      </w:r>
      <w:proofErr w:type="spellEnd"/>
      <w:proofErr w:type="gramEnd"/>
      <w:r w:rsidR="00842779" w:rsidRPr="00F36409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настоящий Административный регламент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315EC0" w:rsidRPr="00F36409" w:rsidRDefault="00315EC0" w:rsidP="00315EC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315EC0" w:rsidRPr="00F36409" w:rsidRDefault="00315EC0" w:rsidP="00315EC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315EC0" w:rsidRPr="00F36409" w:rsidRDefault="00315EC0" w:rsidP="00315EC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адрес сайта МФЦ (mydocuments11.ru);</w:t>
      </w:r>
    </w:p>
    <w:p w:rsidR="00315EC0" w:rsidRPr="00F36409" w:rsidRDefault="00315EC0" w:rsidP="00315EC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адреса Единого портала государственных и муниципальных услуг (функций);</w:t>
      </w:r>
    </w:p>
    <w:p w:rsidR="00315EC0" w:rsidRPr="00F36409" w:rsidRDefault="00315EC0" w:rsidP="00315EC0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также размещается следующая информация:</w:t>
      </w:r>
    </w:p>
    <w:p w:rsidR="00B2554D" w:rsidRPr="00F36409" w:rsidRDefault="00B2554D" w:rsidP="00B2554D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F36409">
        <w:rPr>
          <w:rFonts w:ascii="Times New Roman" w:hAnsi="Times New Roman" w:cs="Times New Roman"/>
          <w:sz w:val="24"/>
          <w:szCs w:val="24"/>
        </w:rPr>
        <w:t> 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554D" w:rsidRPr="00F36409" w:rsidRDefault="00B2554D" w:rsidP="00B2554D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:rsidR="00B2554D" w:rsidRPr="00F36409" w:rsidRDefault="00B2554D" w:rsidP="00B2554D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36409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B2554D" w:rsidRPr="00F36409" w:rsidRDefault="00B2554D" w:rsidP="00B2554D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F36409">
        <w:rPr>
          <w:rFonts w:ascii="Times New Roman" w:hAnsi="Times New Roman" w:cs="Times New Roman"/>
          <w:sz w:val="24"/>
          <w:szCs w:val="24"/>
        </w:rPr>
        <w:t> 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2554D" w:rsidRPr="00F36409" w:rsidRDefault="00B2554D" w:rsidP="00B2554D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F36409">
        <w:rPr>
          <w:rFonts w:ascii="Times New Roman" w:hAnsi="Times New Roman" w:cs="Times New Roman"/>
          <w:sz w:val="24"/>
          <w:szCs w:val="24"/>
        </w:rPr>
        <w:t> </w:t>
      </w:r>
      <w:r w:rsidRPr="00F364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F364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:rsidR="00B2554D" w:rsidRPr="00F36409" w:rsidRDefault="00B2554D" w:rsidP="00B2554D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B2554D" w:rsidRPr="00F36409" w:rsidRDefault="00B2554D" w:rsidP="00B2554D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B2554D" w:rsidRPr="00F36409" w:rsidRDefault="00B2554D" w:rsidP="00B2554D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F364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B2554D" w:rsidRPr="00F36409" w:rsidRDefault="00B2554D" w:rsidP="00B2554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2554D" w:rsidRPr="00F36409" w:rsidRDefault="00B2554D" w:rsidP="00B2554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3640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F36409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3640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оставление информации о проведении ярмарок, выставок народного творчества, ремесел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End w:id="6"/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муниципальным учреждением культуры «Музей истории и культуры Сысольского района». </w:t>
      </w:r>
    </w:p>
    <w:p w:rsidR="00B2554D" w:rsidRPr="00F36409" w:rsidRDefault="00B2554D" w:rsidP="00B25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Органами и организациями, участвующими в предоставлении муниципальной услуги, являются:</w:t>
      </w:r>
    </w:p>
    <w:p w:rsidR="00B2554D" w:rsidRPr="00F36409" w:rsidRDefault="00B2554D" w:rsidP="00B255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</w:t>
      </w:r>
      <w:r w:rsidRPr="00F36409">
        <w:rPr>
          <w:rFonts w:ascii="Times New Roman" w:hAnsi="Times New Roman" w:cs="Times New Roman"/>
          <w:sz w:val="24"/>
          <w:szCs w:val="24"/>
        </w:rPr>
        <w:lastRenderedPageBreak/>
        <w:t>решения, выдачи результата предоставления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- </w:t>
      </w:r>
      <w:r w:rsidRPr="00F36409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F36409">
        <w:rPr>
          <w:rFonts w:ascii="Times New Roman" w:hAnsi="Times New Roman" w:cs="Times New Roman"/>
          <w:sz w:val="24"/>
          <w:szCs w:val="24"/>
        </w:rPr>
        <w:t>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EC0" w:rsidRPr="00F36409" w:rsidRDefault="00315EC0" w:rsidP="00315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Par108"/>
      <w:bookmarkEnd w:id="7"/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: </w:t>
      </w: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) решение о предоставлении доступа к оцифрованным изданиям, хранящимся в библиотеках, в том числе к фонду редких книг  (далее – решение о предоставлении муниципальной услуги), уведомление о предоставлении муниципальной услуги.</w:t>
      </w:r>
    </w:p>
    <w:p w:rsidR="00044EE5" w:rsidRPr="00F36409" w:rsidRDefault="00044EE5" w:rsidP="0004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2) решение об отказе в записи на обзорные, тематические и интерактивные экскурсии  (далее – решение об отказе в предоставлении информации); уведомление об отказе в предоставлении муниципальной услуги.</w:t>
      </w: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F3640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.4.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  <w:r w:rsidRPr="00F364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дачи (направления) документов, являющихся </w:t>
      </w:r>
      <w:proofErr w:type="gramStart"/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</w:t>
      </w:r>
      <w:proofErr w:type="gramEnd"/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дней  со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дня поступления в Орган указанного заявления.</w:t>
      </w:r>
    </w:p>
    <w:p w:rsidR="00044EE5" w:rsidRPr="00F36409" w:rsidRDefault="00044EE5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514" w:rsidRPr="00F36409" w:rsidRDefault="00954514" w:rsidP="00954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9" w:name="Par140"/>
      <w:bookmarkEnd w:id="9"/>
      <w:r w:rsidRPr="00F3640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Администрации муниципального района «Сысольский </w:t>
      </w:r>
      <w:r w:rsidR="00734E75" w:rsidRPr="00F50875">
        <w:rPr>
          <w:sz w:val="24"/>
          <w:szCs w:val="24"/>
        </w:rPr>
        <w:t>«sysola-r11.gosweb.gosuslugi.ru</w:t>
      </w:r>
      <w:proofErr w:type="gramStart"/>
      <w:r w:rsidR="00734E75" w:rsidRPr="00F50875">
        <w:rPr>
          <w:sz w:val="24"/>
          <w:szCs w:val="24"/>
        </w:rPr>
        <w:t>»</w:t>
      </w:r>
      <w:r w:rsidR="00734E75" w:rsidRPr="00F50875">
        <w:rPr>
          <w:rFonts w:eastAsia="Calibri"/>
          <w:sz w:val="24"/>
          <w:szCs w:val="24"/>
        </w:rPr>
        <w:t xml:space="preserve">, </w:t>
      </w:r>
      <w:r w:rsidRPr="00F3640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7E8B" w:rsidRPr="00F36409" w:rsidRDefault="00677E8B" w:rsidP="00677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554D" w:rsidRPr="00F36409" w:rsidRDefault="00B2554D" w:rsidP="00B2554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147"/>
      <w:bookmarkEnd w:id="10"/>
      <w:r w:rsidRPr="00F36409">
        <w:rPr>
          <w:rFonts w:ascii="Times New Roman" w:hAnsi="Times New Roman" w:cs="Times New Roman"/>
          <w:sz w:val="24"/>
          <w:szCs w:val="24"/>
        </w:rPr>
        <w:t xml:space="preserve">2.6. Для получения муниципальной услуги заявителем самостоятельно предоставляется в Орган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заявителя действует лицо, являющееся его представителем в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2.7.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(в Орган)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 почтового  отправления (в Орган)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2.11. Запрещается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 w:rsidRPr="00F36409">
          <w:rPr>
            <w:rStyle w:val="a6"/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F3640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)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5)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D49FE" w:rsidRPr="00F36409" w:rsidRDefault="00BD49FE" w:rsidP="00BD4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16  Федерального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D49FE" w:rsidRPr="00F36409" w:rsidRDefault="00BD49FE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E80AA3"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E80AA3"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,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.13. Оснований для приостановления предоставления муниципальной услуги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аза в предоставлении муниципальной услуги</w:t>
      </w:r>
      <w:r w:rsidRPr="00F36409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и Республики Коми не предусмотрено</w:t>
      </w:r>
      <w:r w:rsidRPr="00F36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AA3" w:rsidRPr="00F36409" w:rsidRDefault="00E80AA3" w:rsidP="00E80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едоставлении муниципальной услуги является: </w:t>
      </w:r>
    </w:p>
    <w:p w:rsidR="00E80AA3" w:rsidRPr="00F36409" w:rsidRDefault="00E80AA3" w:rsidP="00E80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явления лицом, не уполномоченным на осуществление таких действий;</w:t>
      </w:r>
    </w:p>
    <w:p w:rsidR="00E80AA3" w:rsidRPr="00F36409" w:rsidRDefault="00E80AA3" w:rsidP="00E80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в ненадлежащий орган.</w:t>
      </w:r>
    </w:p>
    <w:p w:rsidR="00E80AA3" w:rsidRPr="00F36409" w:rsidRDefault="00E80AA3" w:rsidP="00E80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78"/>
      <w:bookmarkEnd w:id="11"/>
      <w:r w:rsidRPr="00F36409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</w:t>
      </w: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F364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514" w:rsidRPr="00F36409" w:rsidRDefault="00954514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мер платы, взимаемой с заявителя при предоставлении муниципальной услуги, и способы её взимания</w:t>
      </w: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36409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954514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409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F3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проса о </w:t>
      </w:r>
      <w:r w:rsidR="00E80AA3" w:rsidRPr="00F3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3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доставлении муниципальной услуги, услуги, предоставляемой организацией, участвующей в </w:t>
      </w:r>
      <w:r w:rsidR="00E80AA3" w:rsidRPr="00F3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364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оставлении муниципальной услуги, и при получении результата предоставления таких услуг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36409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 составляет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рок регистрации запроса заявителя о предоставлении муниципальной услуги: 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приема – путем личного обращения в Орган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 день их поступления - посредством  почтового  отправления в Орган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E80AA3"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364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Запрос и прилагаемые к нему документы регистрируются в порядке, установленном пунктом 3.3. настоящего Административного регламент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514" w:rsidRPr="00F36409" w:rsidRDefault="00954514" w:rsidP="00E80A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</w:t>
      </w:r>
      <w:r w:rsidR="00E80AA3"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яется муниципальная у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>слуга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2.</w:t>
      </w:r>
      <w:r w:rsidR="00E80AA3" w:rsidRPr="00F36409">
        <w:rPr>
          <w:rFonts w:ascii="Times New Roman" w:eastAsia="Calibri" w:hAnsi="Times New Roman" w:cs="Times New Roman"/>
          <w:sz w:val="24"/>
          <w:szCs w:val="24"/>
        </w:rPr>
        <w:t>20</w:t>
      </w:r>
      <w:r w:rsidRPr="00F36409">
        <w:rPr>
          <w:rFonts w:ascii="Times New Roman" w:eastAsia="Calibri" w:hAnsi="Times New Roman" w:cs="Times New Roman"/>
          <w:sz w:val="24"/>
          <w:szCs w:val="24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Pr="00F36409">
        <w:rPr>
          <w:sz w:val="24"/>
          <w:szCs w:val="24"/>
        </w:rPr>
        <w:t xml:space="preserve">, </w:t>
      </w:r>
      <w:r w:rsidRPr="00F36409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F36409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36409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F3640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lastRenderedPageBreak/>
        <w:t>допуск собаки-проводника на объекты (здания, помещения), в которых предоставляются услуги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2554D" w:rsidRPr="00F36409" w:rsidRDefault="00B2554D" w:rsidP="00B255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B2554D" w:rsidRPr="00F36409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2554D" w:rsidRPr="00F36409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2554D" w:rsidRPr="00F36409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B2554D" w:rsidRPr="00F36409" w:rsidRDefault="00B2554D" w:rsidP="00B2554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2554D" w:rsidRPr="00F36409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54D" w:rsidRPr="00F36409" w:rsidRDefault="00954514" w:rsidP="00954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B2554D" w:rsidRPr="00F36409" w:rsidRDefault="00B2554D" w:rsidP="00B2554D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2.2</w:t>
      </w:r>
      <w:r w:rsidR="00E80AA3" w:rsidRPr="00F36409">
        <w:rPr>
          <w:rFonts w:ascii="Times New Roman" w:hAnsi="Times New Roman"/>
          <w:sz w:val="24"/>
          <w:szCs w:val="24"/>
          <w:lang w:eastAsia="ru-RU"/>
        </w:rPr>
        <w:t>1</w:t>
      </w:r>
      <w:r w:rsidRPr="00F36409">
        <w:rPr>
          <w:rFonts w:ascii="Times New Roman" w:hAnsi="Times New Roman"/>
          <w:sz w:val="24"/>
          <w:szCs w:val="24"/>
          <w:lang w:eastAsia="ru-RU"/>
        </w:rPr>
        <w:t>. Показатели доступности и качества муниципальных услуг:</w:t>
      </w:r>
      <w:r w:rsidRPr="00F36409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954514" w:rsidRPr="00F36409" w:rsidTr="00AA69F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F36409">
              <w:rPr>
                <w:rFonts w:ascii="Times New Roman" w:eastAsia="Calibri" w:hAnsi="Times New Roman" w:cs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954514" w:rsidRPr="00F36409" w:rsidTr="00AA69F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954514" w:rsidRPr="00F36409" w:rsidTr="0028063B">
        <w:trPr>
          <w:trHeight w:val="1410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54514" w:rsidRPr="00F36409" w:rsidTr="00AA69F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54514" w:rsidRPr="00F36409" w:rsidTr="00AA69F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14" w:rsidRPr="00F36409" w:rsidRDefault="00954514" w:rsidP="00AA6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sz w:val="24"/>
                <w:szCs w:val="24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14" w:rsidRPr="00F36409" w:rsidRDefault="00954514" w:rsidP="00AA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14" w:rsidRPr="00F36409" w:rsidRDefault="00954514" w:rsidP="00AA6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4514" w:rsidRPr="00F36409" w:rsidTr="00AA69F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54514" w:rsidRPr="00F36409" w:rsidTr="00AA69F2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sz w:val="24"/>
                <w:szCs w:val="24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14" w:rsidRPr="00F36409" w:rsidRDefault="00954514" w:rsidP="00AA69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409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954514" w:rsidRPr="00F36409" w:rsidTr="00AA69F2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954514" w:rsidRPr="00F36409" w:rsidTr="00AA69F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54514" w:rsidRPr="00F36409" w:rsidTr="00AA69F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514" w:rsidRPr="00F36409" w:rsidTr="00AA69F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4514" w:rsidRPr="00F36409" w:rsidTr="00AA69F2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4514" w:rsidRPr="00F36409" w:rsidRDefault="00954514" w:rsidP="00AA69F2">
            <w:pPr>
              <w:autoSpaceDE w:val="0"/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Par274"/>
      <w:bookmarkEnd w:id="13"/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lastRenderedPageBreak/>
        <w:t>2.2</w:t>
      </w:r>
      <w:r w:rsidR="00333E80" w:rsidRPr="00F3640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. Сведения о предоставлении муниципальной услуги и форма заявления для предоставления </w:t>
      </w:r>
      <w:proofErr w:type="gramStart"/>
      <w:r w:rsidRPr="00F36409">
        <w:rPr>
          <w:rFonts w:ascii="Times New Roman" w:eastAsia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 находятся в информационно-телекоммуникационной сети «Интернет</w:t>
      </w:r>
      <w:r w:rsidR="00734E75">
        <w:rPr>
          <w:rFonts w:ascii="Times New Roman" w:eastAsia="Times New Roman" w:hAnsi="Times New Roman" w:cs="Times New Roman"/>
          <w:sz w:val="24"/>
          <w:szCs w:val="24"/>
        </w:rPr>
        <w:t>» на официальном сайте Органа</w:t>
      </w:r>
      <w:r w:rsidR="00734E75" w:rsidRPr="00F50875">
        <w:rPr>
          <w:sz w:val="24"/>
          <w:szCs w:val="24"/>
        </w:rPr>
        <w:t>«sysola-r11.gosweb.gosuslugi.ru»</w:t>
      </w:r>
      <w:r w:rsidR="00734E75" w:rsidRPr="00F50875">
        <w:rPr>
          <w:rFonts w:eastAsia="Calibri"/>
          <w:sz w:val="24"/>
          <w:szCs w:val="24"/>
        </w:rPr>
        <w:t xml:space="preserve">, </w:t>
      </w:r>
      <w:r w:rsidR="00734E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.</w:t>
      </w: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Муниципальная услуга в многофункциональных центрах предоставления государственных и муниципальных услуг не предоставляется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36409">
        <w:rPr>
          <w:rFonts w:ascii="Times New Roman" w:hAnsi="Times New Roman"/>
          <w:b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36409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Pr="00F36409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F36409">
        <w:rPr>
          <w:rFonts w:ascii="Times New Roman" w:hAnsi="Times New Roman"/>
          <w:b/>
          <w:sz w:val="24"/>
          <w:szCs w:val="24"/>
          <w:lang w:eastAsia="ru-RU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C96CAB" w:rsidRPr="00F36409" w:rsidRDefault="00C96CAB" w:rsidP="00C96C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 в Органе включает следующие административные процедуры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2) принятие решения о предоставлении (решения об отказе в предоставлении)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54D" w:rsidRPr="00F36409" w:rsidRDefault="00B2554D" w:rsidP="00B255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) </w:t>
      </w:r>
      <w:r w:rsidRPr="00F36409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2554D" w:rsidRPr="00F36409" w:rsidRDefault="00B2554D" w:rsidP="00B255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288"/>
      <w:bookmarkStart w:id="15" w:name="Par293"/>
      <w:bookmarkEnd w:id="14"/>
      <w:bookmarkEnd w:id="15"/>
    </w:p>
    <w:p w:rsidR="00333E80" w:rsidRPr="00F36409" w:rsidRDefault="00333E80" w:rsidP="00333E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Подача заявления о предоставлении муниципальной услуги и иных документов, необходимых для предоставления муниципальной услуги, и прием таких заявления о предоставлении муниципальной услуги и документов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на бумажном носителе непосредственно в Орган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. При очной форме подачи документов заявитель подает запрос и документы, указанные в пунктах 2.6,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</w:t>
      </w:r>
      <w:r w:rsidRPr="00F3640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пунктом 2.6 настоящего Административного регламента;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B2554D" w:rsidRPr="00F36409" w:rsidRDefault="00B2554D" w:rsidP="00B2554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F36409">
        <w:rPr>
          <w:rFonts w:ascii="Times New Roman" w:hAnsi="Times New Roman" w:cs="Times New Roman"/>
          <w:i/>
          <w:sz w:val="24"/>
          <w:szCs w:val="24"/>
        </w:rPr>
        <w:t>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тах 2.6, настоящего Административного регламента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 Органа, ответственный за прием документов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г) принимает решение о приеме у заявителя представленных документов;</w:t>
      </w:r>
    </w:p>
    <w:p w:rsidR="00B2554D" w:rsidRPr="00F36409" w:rsidRDefault="00B2554D" w:rsidP="00B2554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3.3.2. Максимальный срок исполнения административной процедуры составляет 2 рабочих дня</w:t>
      </w:r>
      <w:r w:rsidRPr="00F36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409">
        <w:rPr>
          <w:rFonts w:ascii="Times New Roman" w:hAnsi="Times New Roman" w:cs="Times New Roman"/>
          <w:sz w:val="24"/>
          <w:szCs w:val="24"/>
        </w:rPr>
        <w:t xml:space="preserve">со дня поступления запроса от заявителя о предоставлении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:</w:t>
      </w:r>
      <w:r w:rsidRPr="00F364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- прием и регистрация в Органе,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электронной базе входящих документов специалистом Органа,  ответственным за прием документов.</w:t>
      </w:r>
    </w:p>
    <w:p w:rsidR="00B2554D" w:rsidRPr="00F36409" w:rsidRDefault="00B2554D" w:rsidP="00170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3.3.4. Иных действий, необходимых для предоставления муниципальной услуги нет.</w:t>
      </w:r>
    </w:p>
    <w:p w:rsidR="00170EB2" w:rsidRPr="00F36409" w:rsidRDefault="00170EB2" w:rsidP="00170E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й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.4. </w:t>
      </w:r>
      <w:r w:rsidRPr="00F364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0" w:history="1">
        <w:r w:rsidRPr="00F36409">
          <w:rPr>
            <w:rStyle w:val="a6"/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пункте </w:t>
        </w:r>
      </w:hyperlink>
      <w:r w:rsidRPr="00F3640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настоящего Административного регламент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в течении 2 рабочих дней по результатам проверки готовит проект решения о предоставлении муниципальной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в течении в течении 1 рабочего дня со дня принятия проекта Решения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Органа подписывает проект решения о предоставлении муниципальной услуги в течение в течении </w:t>
      </w:r>
      <w:proofErr w:type="gramStart"/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1  рабочего</w:t>
      </w:r>
      <w:proofErr w:type="gramEnd"/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ня со дня его получ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ргана 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4.1. Критерием принятия решения</w:t>
      </w:r>
      <w:r w:rsidRPr="00F36409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4.2. Максимальный срок исполнения административной процедуры составляет не более 4 рабочих дней со дня получения из Органа, полного комплекта документов, необходимых для предоставления муниципальной услуги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и передача принятого решения о предост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сотруднику Органа, ответственному за выдачу результата предоставления услуги, для выдачи его заявителю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электронной базе документов с пометкой «исполнено» специалистом Органа, ответственным за принятие Реш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4. Иных действий, необходимых для предоставления муниципальной услуги нет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4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- Решение)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Максимальный срок исполнения административной процедуры составляет 1 рабочий день со дня поступления Решения сотруднику Органа, ответственному за его выдачу. 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Органа, ответственным за выдачу результата предоставления муниципальной услуги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3.5.4. Иных действий, необходимых для предоставления муниципальной услуги нет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B2554D" w:rsidRPr="00F36409" w:rsidRDefault="00B2554D" w:rsidP="00B255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Орган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2554D" w:rsidRPr="00F36409" w:rsidRDefault="00B2554D" w:rsidP="00B255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B2554D" w:rsidRPr="00F36409" w:rsidRDefault="00B2554D" w:rsidP="00B255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</w:t>
      </w:r>
      <w:r w:rsidRPr="00F364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ередача специалисту Органа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специалист Органа, ответственный за принятие решений о предоставлении муниципальной услуги в течение 3 рабочих дней со дня получения </w:t>
      </w:r>
      <w:proofErr w:type="gramStart"/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::</w:t>
      </w:r>
      <w:proofErr w:type="gramEnd"/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б исправлении опечаток и (или) ошибок,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2554D" w:rsidRPr="00F36409" w:rsidRDefault="00B2554D" w:rsidP="00B2554D">
      <w:pPr>
        <w:numPr>
          <w:ilvl w:val="0"/>
          <w:numId w:val="17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нимает решение об отсутствии необходимости исправления опечаток и (или) ошибок,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ных в документах, выданных в результате предоставления муниципальной услуги,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54D" w:rsidRPr="00F36409" w:rsidRDefault="00B2554D" w:rsidP="00B2554D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, ответственным за принятие решений о предоставлении муниципальной услуги в течение двух рабочих дней. При исправлении опечаток и (или) ошибок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:rsidR="00B2554D" w:rsidRPr="00F36409" w:rsidRDefault="00B2554D" w:rsidP="00B2554D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2554D" w:rsidRPr="00F36409" w:rsidRDefault="00B2554D" w:rsidP="00B2554D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6.4. Критерием принятия решения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6.5. Максимальный срок исполнения административной процедуры составляет не более 5 рабочих дней со дня поступления в </w:t>
      </w:r>
      <w:r w:rsidRPr="00F364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Орган заявления об исправлении опечаток и (или) ошибок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6.6. Результатом процедуры является:</w:t>
      </w:r>
    </w:p>
    <w:p w:rsidR="00B2554D" w:rsidRPr="00F36409" w:rsidRDefault="00B2554D" w:rsidP="00B2554D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2554D" w:rsidRPr="00F36409" w:rsidRDefault="00B2554D" w:rsidP="00B2554D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554D" w:rsidRPr="00F36409" w:rsidRDefault="00B2554D" w:rsidP="00170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  <w:r w:rsidR="00170EB2" w:rsidRPr="00F3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F36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3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36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36409">
        <w:rPr>
          <w:rFonts w:ascii="Times New Roman" w:hAnsi="Times New Roman" w:cs="Times New Roman"/>
          <w:sz w:val="24"/>
          <w:szCs w:val="24"/>
        </w:rPr>
        <w:t xml:space="preserve">услуги, 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осуществляет  руководитель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Органа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4.2.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ельностью Органа по предоставлению муниципальной услуги осуществляется учредителем Орган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" w:name="Par377"/>
      <w:bookmarkEnd w:id="17"/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 1 раза в три год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рассматривается Органом. При этом срок рассмотрения жалобы исчисляется со дня регистрации жалобы в Орган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EB2" w:rsidRPr="00F36409" w:rsidRDefault="00B2554D" w:rsidP="00170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94"/>
      <w:bookmarkEnd w:id="19"/>
      <w:r w:rsidRPr="00F36409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  <w:r w:rsidR="00170EB2" w:rsidRPr="00F3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Pr="00F364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170EB2" w:rsidRPr="00F364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 w:cs="Times New Roman"/>
          <w:b/>
          <w:sz w:val="24"/>
          <w:szCs w:val="24"/>
        </w:rPr>
        <w:t xml:space="preserve">со стороны граждан, </w:t>
      </w:r>
    </w:p>
    <w:p w:rsidR="00B2554D" w:rsidRPr="00F36409" w:rsidRDefault="00B2554D" w:rsidP="00170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4.7. </w:t>
      </w: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59E" w:rsidRPr="00F36409" w:rsidRDefault="0005059E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0" w:name="Par402"/>
      <w:bookmarkEnd w:id="20"/>
      <w:r w:rsidRPr="00F36409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F3640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F3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3640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:rsidR="00B2554D" w:rsidRPr="00F36409" w:rsidRDefault="00B2554D" w:rsidP="00170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F36409">
        <w:rPr>
          <w:rFonts w:ascii="Times New Roman" w:hAnsi="Times New Roman"/>
          <w:sz w:val="24"/>
          <w:szCs w:val="24"/>
          <w:lang w:eastAsia="ru-RU"/>
        </w:rPr>
        <w:lastRenderedPageBreak/>
        <w:t>Республике Коми отсутствуют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>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.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>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Pr="00F36409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7) отказ Органа, его должностного лица,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, или их работников в исправлении </w:t>
      </w:r>
      <w:proofErr w:type="gramStart"/>
      <w:r w:rsidRPr="00F36409">
        <w:rPr>
          <w:rFonts w:ascii="Times New Roman" w:hAnsi="Times New Roman"/>
          <w:sz w:val="24"/>
          <w:szCs w:val="24"/>
          <w:lang w:eastAsia="ru-RU"/>
        </w:rPr>
        <w:t>допущенных  ими</w:t>
      </w:r>
      <w:proofErr w:type="gramEnd"/>
      <w:r w:rsidRPr="00F36409">
        <w:rPr>
          <w:rFonts w:ascii="Times New Roman" w:hAnsi="Times New Roman"/>
          <w:sz w:val="24"/>
          <w:szCs w:val="24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 xml:space="preserve">«Об организации предоставления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lastRenderedPageBreak/>
        <w:t>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>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10)</w:t>
      </w:r>
      <w:r w:rsidRPr="00F364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Федерального закона от 27 июля 2010 г. № 210-ФЗ </w:t>
      </w:r>
      <w:r w:rsidRPr="00F36409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F36409">
        <w:rPr>
          <w:rFonts w:ascii="Times New Roman" w:hAnsi="Times New Roman"/>
          <w:sz w:val="24"/>
          <w:szCs w:val="24"/>
          <w:lang w:eastAsia="ru-RU"/>
        </w:rPr>
        <w:t>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09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МФЦ либо в Министерство экономического развития и промышленности  Республики Коми – орган государственной власти, являющийся учредителем МФЦ (далее - Министерство). </w:t>
      </w: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Органа, подаются в администрацию муниципального района «Сысольский».</w:t>
      </w:r>
    </w:p>
    <w:p w:rsidR="005F6D92" w:rsidRPr="00F36409" w:rsidRDefault="005F6D92" w:rsidP="005F6D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Pr="00F3640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</w:t>
      </w:r>
      <w:r w:rsidR="005947BA" w:rsidRPr="00F36409">
        <w:rPr>
          <w:rFonts w:ascii="Times New Roman" w:hAnsi="Times New Roman" w:cs="Times New Roman"/>
          <w:sz w:val="24"/>
          <w:szCs w:val="24"/>
        </w:rPr>
        <w:t>)</w:t>
      </w:r>
      <w:r w:rsidRPr="00F36409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F36409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</w:t>
      </w:r>
      <w:r w:rsidRPr="00F36409">
        <w:rPr>
          <w:rFonts w:ascii="Times New Roman" w:hAnsi="Times New Roman" w:cs="Times New Roman"/>
          <w:sz w:val="24"/>
          <w:szCs w:val="24"/>
        </w:rPr>
        <w:lastRenderedPageBreak/>
        <w:t>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</w:t>
      </w:r>
      <w:r w:rsidR="00534A2D" w:rsidRPr="00F36409">
        <w:rPr>
          <w:rFonts w:ascii="Times New Roman" w:hAnsi="Times New Roman" w:cs="Times New Roman"/>
          <w:sz w:val="24"/>
          <w:szCs w:val="24"/>
        </w:rPr>
        <w:t xml:space="preserve">, </w:t>
      </w:r>
      <w:r w:rsidRPr="00F36409">
        <w:rPr>
          <w:rFonts w:ascii="Times New Roman" w:hAnsi="Times New Roman" w:cs="Times New Roman"/>
          <w:sz w:val="24"/>
          <w:szCs w:val="24"/>
        </w:rPr>
        <w:t>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6. Жалоба должна содержать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>МФЦ или его работника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F364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МФЦ или его работника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9.</w:t>
      </w:r>
      <w:r w:rsidRPr="00F3640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В случае если жалоба подана заявителем в Орган, МФЦ,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F36409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назначается распоряжением администрации муниципального района «Сысольский»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МФЦ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Pr="00F36409">
        <w:rPr>
          <w:rFonts w:ascii="Times New Roman" w:hAnsi="Times New Roman"/>
          <w:sz w:val="24"/>
          <w:szCs w:val="24"/>
          <w:lang w:eastAsia="ru-RU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hAnsi="Times New Roman"/>
          <w:sz w:val="24"/>
          <w:szCs w:val="24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5F6D92" w:rsidRPr="00F36409" w:rsidRDefault="005F6D92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отказа в удовлетворении жалобы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и перечень оснований для оставления жалобы без ответа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2. Основаниями для отказа в удовлетворении жалобы являются: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органов исполнительной власти Республики Коми и их должностных лиц, государственных гражданских служащих органов исполнительной власти Республики Коми, утвержденного постановлением Правительства Республики Коми от 25.12.2012         № 592, в отношении того же заявителя и по тому же предмету жалобы;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lastRenderedPageBreak/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В случае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Орган, Министерство, должностное лицо, МФЦ, 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в орган, предоставляющий </w:t>
      </w:r>
      <w:proofErr w:type="gramStart"/>
      <w:r w:rsidRPr="00F36409">
        <w:rPr>
          <w:rFonts w:ascii="Times New Roman" w:hAnsi="Times New Roman"/>
          <w:sz w:val="24"/>
          <w:szCs w:val="24"/>
          <w:lang w:eastAsia="ru-RU"/>
        </w:rPr>
        <w:t>муниципальную  услугу</w:t>
      </w:r>
      <w:proofErr w:type="gramEnd"/>
      <w:r w:rsidRPr="00F36409">
        <w:rPr>
          <w:rFonts w:ascii="Times New Roman" w:hAnsi="Times New Roman"/>
          <w:sz w:val="24"/>
          <w:szCs w:val="24"/>
          <w:lang w:eastAsia="ru-RU"/>
        </w:rPr>
        <w:t>, орган местного самоуправления, Министерство, МФЦ, должностному лицу, работнику, наделенному полномочиями по рассмотрению жалоб, в соответствии с их компетенцией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</w:t>
      </w:r>
      <w:r w:rsidR="005F6D92" w:rsidRPr="00F36409">
        <w:rPr>
          <w:rFonts w:ascii="Times New Roman" w:hAnsi="Times New Roman"/>
          <w:sz w:val="24"/>
          <w:szCs w:val="24"/>
          <w:lang w:eastAsia="ru-RU"/>
        </w:rPr>
        <w:t>3</w:t>
      </w:r>
      <w:r w:rsidRPr="00F36409">
        <w:rPr>
          <w:rFonts w:ascii="Times New Roman" w:hAnsi="Times New Roman"/>
          <w:sz w:val="24"/>
          <w:szCs w:val="24"/>
          <w:lang w:eastAsia="ru-RU"/>
        </w:rPr>
        <w:t>. По результатам рассмотрения принимается одно из следующих решений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6409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6409">
        <w:rPr>
          <w:rFonts w:ascii="Times New Roman" w:hAnsi="Times New Roman"/>
          <w:sz w:val="24"/>
          <w:szCs w:val="24"/>
          <w:lang w:eastAsia="ru-RU"/>
        </w:rPr>
        <w:t>5.1</w:t>
      </w:r>
      <w:r w:rsidR="005F6D92" w:rsidRPr="00F36409">
        <w:rPr>
          <w:rFonts w:ascii="Times New Roman" w:hAnsi="Times New Roman"/>
          <w:sz w:val="24"/>
          <w:szCs w:val="24"/>
          <w:lang w:eastAsia="ru-RU"/>
        </w:rPr>
        <w:t>4</w:t>
      </w:r>
      <w:r w:rsidRPr="00F36409">
        <w:rPr>
          <w:rFonts w:ascii="Times New Roman" w:hAnsi="Times New Roman"/>
          <w:sz w:val="24"/>
          <w:szCs w:val="24"/>
          <w:lang w:eastAsia="ru-RU"/>
        </w:rPr>
        <w:t>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F36409">
        <w:rPr>
          <w:sz w:val="24"/>
          <w:szCs w:val="24"/>
        </w:rPr>
        <w:t xml:space="preserve">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) сведения о порядке обжалования принятого по жалобе реш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5F6D92"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70EB2" w:rsidRPr="00F36409" w:rsidRDefault="00170EB2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5F6D92"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вправе запрашивать и получать информацию и документы, необходимые для обоснования и рассмотрения жалобы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734E75" w:rsidRPr="00F50875">
        <w:rPr>
          <w:sz w:val="24"/>
          <w:szCs w:val="24"/>
        </w:rPr>
        <w:t>«sysola-r11.gosweb.gosuslugi.ru»</w:t>
      </w:r>
      <w:r w:rsidR="00734E75" w:rsidRPr="00F50875">
        <w:rPr>
          <w:rFonts w:eastAsia="Calibri"/>
          <w:sz w:val="24"/>
          <w:szCs w:val="24"/>
        </w:rPr>
        <w:t xml:space="preserve">,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может быть принято при личном приеме заявител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  <w:r w:rsidR="0057653E"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F36409">
        <w:rPr>
          <w:rFonts w:ascii="Times New Roman" w:hAnsi="Times New Roman" w:cs="Times New Roman"/>
          <w:sz w:val="24"/>
          <w:szCs w:val="24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F36409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2554D" w:rsidRPr="00F36409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F36409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F36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5.17. Информация о порядке подачи и рассмотрения жалобы размещается:</w:t>
      </w:r>
    </w:p>
    <w:p w:rsidR="005F6D92" w:rsidRPr="00F36409" w:rsidRDefault="005F6D92" w:rsidP="005F6D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5F6D92" w:rsidRPr="00F36409" w:rsidRDefault="005F6D92" w:rsidP="005F6D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5F6D92" w:rsidRPr="00F36409" w:rsidRDefault="005F6D92" w:rsidP="005F6D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5F6D92" w:rsidRPr="00F36409" w:rsidRDefault="005F6D92" w:rsidP="005F6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ю о порядке подачи и рассмотрения жалобы можно получить:</w:t>
      </w:r>
    </w:p>
    <w:p w:rsidR="005F6D92" w:rsidRPr="00F36409" w:rsidRDefault="005F6D92" w:rsidP="005F6D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5F6D92" w:rsidRPr="00F36409" w:rsidRDefault="005F6D92" w:rsidP="005F6D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5F6D92" w:rsidRPr="00F36409" w:rsidRDefault="005F6D92" w:rsidP="005F6D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5F6D92" w:rsidRPr="00F36409" w:rsidRDefault="005F6D92" w:rsidP="005F6D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5F6D92" w:rsidRPr="00F36409" w:rsidRDefault="005F6D92" w:rsidP="005F6D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6409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br w:type="page"/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F3640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Pr="00F36409">
        <w:rPr>
          <w:rFonts w:ascii="Times New Roman" w:hAnsi="Times New Roman" w:cs="Times New Roman"/>
          <w:bCs/>
          <w:sz w:val="24"/>
          <w:szCs w:val="24"/>
        </w:rPr>
        <w:t xml:space="preserve">информации о проведении ярмарок,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bCs/>
          <w:sz w:val="24"/>
          <w:szCs w:val="24"/>
        </w:rPr>
        <w:t>выставок народного творчества, ремесел»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1828"/>
        <w:gridCol w:w="983"/>
        <w:gridCol w:w="4747"/>
      </w:tblGrid>
      <w:tr w:rsidR="00B2554D" w:rsidRPr="00F36409" w:rsidTr="007866F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21" w:name="Par1097"/>
            <w:bookmarkStart w:id="22" w:name="Par1056"/>
            <w:bookmarkEnd w:id="21"/>
            <w:bookmarkEnd w:id="22"/>
            <w:r w:rsidRPr="00F36409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861"/>
        <w:gridCol w:w="298"/>
        <w:gridCol w:w="224"/>
        <w:gridCol w:w="1288"/>
        <w:gridCol w:w="1031"/>
        <w:gridCol w:w="1176"/>
        <w:gridCol w:w="1495"/>
        <w:gridCol w:w="2048"/>
      </w:tblGrid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2554D" w:rsidRPr="00F36409" w:rsidRDefault="00B2554D" w:rsidP="0078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Прошу предоставить информацию о ярмарках (выставках народного творчества, ремеслах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),  планируемых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 к проведению в ___________________.</w:t>
      </w:r>
    </w:p>
    <w:p w:rsidR="00B2554D" w:rsidRPr="00F36409" w:rsidRDefault="00B2554D" w:rsidP="00B25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казать период времени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49"/>
        <w:gridCol w:w="315"/>
        <w:gridCol w:w="1337"/>
        <w:gridCol w:w="173"/>
        <w:gridCol w:w="6"/>
        <w:gridCol w:w="1031"/>
        <w:gridCol w:w="1180"/>
        <w:gridCol w:w="1503"/>
        <w:gridCol w:w="2050"/>
      </w:tblGrid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F36409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2554D" w:rsidRPr="00F36409" w:rsidTr="007866F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54D" w:rsidRPr="00F36409" w:rsidTr="007866F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2554D" w:rsidRPr="00F36409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F36409" w:rsidRDefault="00B2554D" w:rsidP="00B2554D">
      <w:pPr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br w:type="page"/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F3640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36409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«Предоставление </w:t>
      </w:r>
      <w:r w:rsidRPr="00F36409">
        <w:rPr>
          <w:rFonts w:ascii="Times New Roman" w:hAnsi="Times New Roman" w:cs="Times New Roman"/>
          <w:bCs/>
          <w:sz w:val="24"/>
          <w:szCs w:val="24"/>
        </w:rPr>
        <w:t xml:space="preserve">информации о проведении ярмарок, 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bCs/>
          <w:sz w:val="24"/>
          <w:szCs w:val="24"/>
        </w:rPr>
        <w:t>выставок народного творчества, ремесел»</w:t>
      </w:r>
    </w:p>
    <w:p w:rsidR="00B2554D" w:rsidRPr="00F3640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648"/>
        <w:gridCol w:w="839"/>
        <w:gridCol w:w="1822"/>
        <w:gridCol w:w="851"/>
        <w:gridCol w:w="2361"/>
        <w:gridCol w:w="1324"/>
      </w:tblGrid>
      <w:tr w:rsidR="00B2554D" w:rsidRPr="00F36409" w:rsidTr="007866FC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2554D" w:rsidRPr="00F36409" w:rsidTr="007866FC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54D" w:rsidRPr="00F36409" w:rsidRDefault="00B2554D" w:rsidP="007866FC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36409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4D" w:rsidRPr="00F36409" w:rsidRDefault="00B2554D" w:rsidP="007866FC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554D" w:rsidRPr="00F36409" w:rsidRDefault="00B2554D" w:rsidP="007866FC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2554D" w:rsidRPr="00F36409" w:rsidRDefault="00B2554D" w:rsidP="007866FC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2554D" w:rsidRPr="00F36409" w:rsidTr="007866FC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F36409" w:rsidRDefault="00B2554D" w:rsidP="007866FC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F36409" w:rsidRDefault="00B2554D" w:rsidP="007866FC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2554D" w:rsidRPr="00F36409" w:rsidRDefault="00B2554D" w:rsidP="007866FC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F36409" w:rsidRDefault="00B2554D" w:rsidP="007866FC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F36409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B2554D" w:rsidRPr="00F36409" w:rsidRDefault="00B2554D" w:rsidP="007866FC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F364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B2554D" w:rsidRPr="00F36409" w:rsidRDefault="00B2554D" w:rsidP="00B2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>Прошу предоставить информацию о ярмарках (выставках народного творчества, ремеслах</w:t>
      </w:r>
      <w:proofErr w:type="gramStart"/>
      <w:r w:rsidRPr="00F36409">
        <w:rPr>
          <w:rFonts w:ascii="Times New Roman" w:hAnsi="Times New Roman" w:cs="Times New Roman"/>
          <w:sz w:val="24"/>
          <w:szCs w:val="24"/>
        </w:rPr>
        <w:t>),  планируемых</w:t>
      </w:r>
      <w:proofErr w:type="gramEnd"/>
      <w:r w:rsidRPr="00F36409">
        <w:rPr>
          <w:rFonts w:ascii="Times New Roman" w:hAnsi="Times New Roman" w:cs="Times New Roman"/>
          <w:sz w:val="24"/>
          <w:szCs w:val="24"/>
        </w:rPr>
        <w:t xml:space="preserve">  к проведению в ___________________.</w:t>
      </w:r>
    </w:p>
    <w:p w:rsidR="00B2554D" w:rsidRPr="00F36409" w:rsidRDefault="00B2554D" w:rsidP="00B25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4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казать период времени</w:t>
      </w:r>
    </w:p>
    <w:p w:rsidR="00B2554D" w:rsidRPr="00F36409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2"/>
        <w:gridCol w:w="847"/>
        <w:gridCol w:w="315"/>
        <w:gridCol w:w="1337"/>
        <w:gridCol w:w="175"/>
        <w:gridCol w:w="6"/>
        <w:gridCol w:w="1031"/>
        <w:gridCol w:w="1180"/>
        <w:gridCol w:w="1503"/>
        <w:gridCol w:w="2048"/>
      </w:tblGrid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64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F36409" w:rsidTr="007866FC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F36409" w:rsidRDefault="00B2554D" w:rsidP="007866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F36409" w:rsidRDefault="00B2554D" w:rsidP="007866FC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F36409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2554D" w:rsidRPr="00F36409" w:rsidTr="007866FC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F36409" w:rsidRDefault="00B2554D" w:rsidP="007866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54D" w:rsidRPr="00EF1FCA" w:rsidTr="007866FC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2554D" w:rsidRPr="00F36409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7866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6409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rPr>
          <w:sz w:val="24"/>
          <w:szCs w:val="24"/>
        </w:rPr>
      </w:pPr>
    </w:p>
    <w:p w:rsidR="00B61FDD" w:rsidRDefault="00B61FDD" w:rsidP="000E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1FDD" w:rsidSect="00F36409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F4" w:rsidRDefault="007B04F4" w:rsidP="000E440E">
      <w:pPr>
        <w:spacing w:after="0" w:line="240" w:lineRule="auto"/>
      </w:pPr>
      <w:r>
        <w:separator/>
      </w:r>
    </w:p>
  </w:endnote>
  <w:endnote w:type="continuationSeparator" w:id="0">
    <w:p w:rsidR="007B04F4" w:rsidRDefault="007B04F4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F4" w:rsidRDefault="007B04F4" w:rsidP="000E440E">
      <w:pPr>
        <w:spacing w:after="0" w:line="240" w:lineRule="auto"/>
      </w:pPr>
      <w:r>
        <w:separator/>
      </w:r>
    </w:p>
  </w:footnote>
  <w:footnote w:type="continuationSeparator" w:id="0">
    <w:p w:rsidR="007B04F4" w:rsidRDefault="007B04F4" w:rsidP="000E440E">
      <w:pPr>
        <w:spacing w:after="0" w:line="240" w:lineRule="auto"/>
      </w:pPr>
      <w:r>
        <w:continuationSeparator/>
      </w:r>
    </w:p>
  </w:footnote>
  <w:footnote w:id="1">
    <w:p w:rsidR="00F36409" w:rsidRPr="00515242" w:rsidRDefault="00F36409" w:rsidP="00B2554D">
      <w:pPr>
        <w:pStyle w:val="12"/>
        <w:ind w:left="0" w:right="-6"/>
        <w:jc w:val="both"/>
        <w:rPr>
          <w:sz w:val="20"/>
          <w:szCs w:val="20"/>
        </w:rPr>
      </w:pPr>
      <w:r w:rsidRPr="007849AA">
        <w:rPr>
          <w:rStyle w:val="ae"/>
          <w:sz w:val="20"/>
          <w:szCs w:val="20"/>
        </w:rPr>
        <w:footnoteRef/>
      </w:r>
      <w:r w:rsidRPr="007849AA">
        <w:rPr>
          <w:sz w:val="20"/>
          <w:szCs w:val="20"/>
        </w:rPr>
        <w:t xml:space="preserve"> </w:t>
      </w:r>
      <w:r w:rsidRPr="00AD7EC1">
        <w:rPr>
          <w:sz w:val="20"/>
          <w:szCs w:val="20"/>
        </w:rPr>
        <w:t>Учредителем и собственником имущества муниципального учреждения культуры «Музей истории и культуры Сысольского района» является муниципальное образование муниципальный район  «Сысольский». Функции и полномочия учредителя в отношении муниципального учреждения культуры «Музей истории и культуры Сысольского района» осуществляет Управление культуры администрации муниципального района «Сысольский»)</w:t>
      </w:r>
    </w:p>
  </w:footnote>
  <w:footnote w:id="2">
    <w:p w:rsidR="00F36409" w:rsidRDefault="00F36409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F36409" w:rsidRDefault="00F36409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F36409" w:rsidRDefault="00F36409" w:rsidP="00B2554D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5">
    <w:p w:rsidR="00F36409" w:rsidRDefault="00F36409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4"/>
  </w:num>
  <w:num w:numId="9">
    <w:abstractNumId w:val="14"/>
  </w:num>
  <w:num w:numId="10">
    <w:abstractNumId w:val="15"/>
  </w:num>
  <w:num w:numId="11">
    <w:abstractNumId w:val="1"/>
  </w:num>
  <w:num w:numId="12">
    <w:abstractNumId w:val="2"/>
  </w:num>
  <w:num w:numId="13">
    <w:abstractNumId w:val="11"/>
  </w:num>
  <w:num w:numId="14">
    <w:abstractNumId w:val="17"/>
  </w:num>
  <w:num w:numId="15">
    <w:abstractNumId w:val="12"/>
  </w:num>
  <w:num w:numId="16">
    <w:abstractNumId w:val="0"/>
  </w:num>
  <w:num w:numId="17">
    <w:abstractNumId w:val="9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65"/>
    <w:rsid w:val="00004F2A"/>
    <w:rsid w:val="000158A8"/>
    <w:rsid w:val="00044EE5"/>
    <w:rsid w:val="0005059E"/>
    <w:rsid w:val="00060E8D"/>
    <w:rsid w:val="00064CB0"/>
    <w:rsid w:val="000708E0"/>
    <w:rsid w:val="00095E3A"/>
    <w:rsid w:val="000B469E"/>
    <w:rsid w:val="000E440E"/>
    <w:rsid w:val="0010133A"/>
    <w:rsid w:val="00101866"/>
    <w:rsid w:val="0011209D"/>
    <w:rsid w:val="00170EB2"/>
    <w:rsid w:val="001A2B65"/>
    <w:rsid w:val="001B23B0"/>
    <w:rsid w:val="001C31AC"/>
    <w:rsid w:val="00230B83"/>
    <w:rsid w:val="00260F52"/>
    <w:rsid w:val="0028063B"/>
    <w:rsid w:val="002A1003"/>
    <w:rsid w:val="002D12F1"/>
    <w:rsid w:val="002D2513"/>
    <w:rsid w:val="002F1DC9"/>
    <w:rsid w:val="00304BE7"/>
    <w:rsid w:val="00315EC0"/>
    <w:rsid w:val="00333E80"/>
    <w:rsid w:val="003522B7"/>
    <w:rsid w:val="003633AB"/>
    <w:rsid w:val="00397E5B"/>
    <w:rsid w:val="003A4C52"/>
    <w:rsid w:val="003B7A84"/>
    <w:rsid w:val="00411246"/>
    <w:rsid w:val="004331E5"/>
    <w:rsid w:val="00472738"/>
    <w:rsid w:val="00481337"/>
    <w:rsid w:val="00486C83"/>
    <w:rsid w:val="00491A81"/>
    <w:rsid w:val="004B4D4F"/>
    <w:rsid w:val="00506798"/>
    <w:rsid w:val="0052085D"/>
    <w:rsid w:val="00534A2D"/>
    <w:rsid w:val="005473FF"/>
    <w:rsid w:val="0057653E"/>
    <w:rsid w:val="005947BA"/>
    <w:rsid w:val="005B73EC"/>
    <w:rsid w:val="005F530B"/>
    <w:rsid w:val="005F6D92"/>
    <w:rsid w:val="00621C81"/>
    <w:rsid w:val="00625F08"/>
    <w:rsid w:val="0062745B"/>
    <w:rsid w:val="0063710B"/>
    <w:rsid w:val="006533BC"/>
    <w:rsid w:val="00677E8B"/>
    <w:rsid w:val="006C4F8C"/>
    <w:rsid w:val="0073409B"/>
    <w:rsid w:val="00734E75"/>
    <w:rsid w:val="00737C26"/>
    <w:rsid w:val="00742799"/>
    <w:rsid w:val="00745153"/>
    <w:rsid w:val="007568E3"/>
    <w:rsid w:val="007626E3"/>
    <w:rsid w:val="00764DDD"/>
    <w:rsid w:val="007866FC"/>
    <w:rsid w:val="007B04F4"/>
    <w:rsid w:val="007B4608"/>
    <w:rsid w:val="007B749E"/>
    <w:rsid w:val="007F7EA3"/>
    <w:rsid w:val="00842779"/>
    <w:rsid w:val="00844274"/>
    <w:rsid w:val="008708E9"/>
    <w:rsid w:val="00877A0C"/>
    <w:rsid w:val="00894FD8"/>
    <w:rsid w:val="00895808"/>
    <w:rsid w:val="008A2D57"/>
    <w:rsid w:val="008A4106"/>
    <w:rsid w:val="008C6058"/>
    <w:rsid w:val="008E556A"/>
    <w:rsid w:val="008E7197"/>
    <w:rsid w:val="008F040B"/>
    <w:rsid w:val="00913C2C"/>
    <w:rsid w:val="00933D38"/>
    <w:rsid w:val="00943CBD"/>
    <w:rsid w:val="00954514"/>
    <w:rsid w:val="00995CDD"/>
    <w:rsid w:val="009B4A58"/>
    <w:rsid w:val="009D0EE0"/>
    <w:rsid w:val="009F1CF7"/>
    <w:rsid w:val="009F54D6"/>
    <w:rsid w:val="00A40D2D"/>
    <w:rsid w:val="00A519C1"/>
    <w:rsid w:val="00A5327B"/>
    <w:rsid w:val="00AA69F2"/>
    <w:rsid w:val="00AB1EDA"/>
    <w:rsid w:val="00AC3845"/>
    <w:rsid w:val="00AD7EC1"/>
    <w:rsid w:val="00AF31DD"/>
    <w:rsid w:val="00AF479F"/>
    <w:rsid w:val="00B05545"/>
    <w:rsid w:val="00B111EE"/>
    <w:rsid w:val="00B14B76"/>
    <w:rsid w:val="00B2554D"/>
    <w:rsid w:val="00B61FDD"/>
    <w:rsid w:val="00BD49FE"/>
    <w:rsid w:val="00BE33A8"/>
    <w:rsid w:val="00BF4EF0"/>
    <w:rsid w:val="00C116EA"/>
    <w:rsid w:val="00C54E17"/>
    <w:rsid w:val="00C74A7A"/>
    <w:rsid w:val="00C96CAB"/>
    <w:rsid w:val="00CC5C1E"/>
    <w:rsid w:val="00D04E6B"/>
    <w:rsid w:val="00D05B1C"/>
    <w:rsid w:val="00D407CE"/>
    <w:rsid w:val="00D66A80"/>
    <w:rsid w:val="00D84AA6"/>
    <w:rsid w:val="00DB40C2"/>
    <w:rsid w:val="00E20B04"/>
    <w:rsid w:val="00E318E7"/>
    <w:rsid w:val="00E42D0F"/>
    <w:rsid w:val="00E57E09"/>
    <w:rsid w:val="00E80AA3"/>
    <w:rsid w:val="00EB31E2"/>
    <w:rsid w:val="00EC1F0A"/>
    <w:rsid w:val="00ED160E"/>
    <w:rsid w:val="00EE0354"/>
    <w:rsid w:val="00EF1FCA"/>
    <w:rsid w:val="00EF7488"/>
    <w:rsid w:val="00F029C9"/>
    <w:rsid w:val="00F1160A"/>
    <w:rsid w:val="00F36409"/>
    <w:rsid w:val="00F37365"/>
    <w:rsid w:val="00F44895"/>
    <w:rsid w:val="00F5283E"/>
    <w:rsid w:val="00F95455"/>
    <w:rsid w:val="00FA41A1"/>
    <w:rsid w:val="00FC62F8"/>
    <w:rsid w:val="00FD2203"/>
    <w:rsid w:val="00FD2648"/>
    <w:rsid w:val="00FE2381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75CFD-23EE-4C81-B909-E105F3AF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paragraph" w:customStyle="1" w:styleId="12">
    <w:name w:val="Цитата1"/>
    <w:basedOn w:val="a"/>
    <w:uiPriority w:val="99"/>
    <w:rsid w:val="00E57E09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F457-2E18-4113-8F89-63BBEB32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1239</Words>
  <Characters>640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4</cp:revision>
  <cp:lastPrinted>2022-07-11T11:56:00Z</cp:lastPrinted>
  <dcterms:created xsi:type="dcterms:W3CDTF">2022-07-11T11:56:00Z</dcterms:created>
  <dcterms:modified xsi:type="dcterms:W3CDTF">2023-06-26T10:01:00Z</dcterms:modified>
</cp:coreProperties>
</file>